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CF1CA" w14:textId="6F435A65" w:rsidR="0095347C" w:rsidRPr="00717CED" w:rsidRDefault="009F0CA5" w:rsidP="006E51C7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717CED">
        <w:rPr>
          <w:rFonts w:asciiTheme="majorHAnsi" w:hAnsiTheme="majorHAnsi" w:cstheme="majorHAnsi"/>
          <w:b/>
          <w:bCs/>
          <w:sz w:val="24"/>
          <w:szCs w:val="24"/>
          <w:u w:val="single"/>
        </w:rPr>
        <w:t>METADATOS</w:t>
      </w:r>
    </w:p>
    <w:p w14:paraId="77E11A95" w14:textId="4BE18C82" w:rsidR="00504D0A" w:rsidRPr="0019477B" w:rsidRDefault="009F0CA5" w:rsidP="00DA6578">
      <w:pPr>
        <w:rPr>
          <w:rFonts w:asciiTheme="majorHAnsi" w:hAnsiTheme="majorHAnsi" w:cstheme="majorHAnsi"/>
        </w:rPr>
      </w:pPr>
      <w:r w:rsidRPr="0019477B">
        <w:rPr>
          <w:rFonts w:asciiTheme="majorHAnsi" w:hAnsiTheme="majorHAnsi" w:cstheme="majorHAnsi"/>
        </w:rPr>
        <w:t xml:space="preserve">Metadatos del </w:t>
      </w:r>
      <w:proofErr w:type="spellStart"/>
      <w:r w:rsidR="00153A08" w:rsidRPr="0019477B">
        <w:rPr>
          <w:rFonts w:asciiTheme="majorHAnsi" w:hAnsiTheme="majorHAnsi" w:cstheme="majorHAnsi"/>
        </w:rPr>
        <w:t>DATASET</w:t>
      </w:r>
      <w:proofErr w:type="spellEnd"/>
      <w:r w:rsidR="00317396" w:rsidRPr="0019477B">
        <w:rPr>
          <w:rFonts w:asciiTheme="majorHAnsi" w:hAnsiTheme="majorHAnsi" w:cstheme="majorHAnsi"/>
        </w:rPr>
        <w:t>:</w:t>
      </w:r>
      <w:r w:rsidR="00153A08" w:rsidRPr="0019477B">
        <w:rPr>
          <w:rFonts w:asciiTheme="majorHAnsi" w:hAnsiTheme="majorHAnsi" w:cstheme="majorHAnsi"/>
        </w:rPr>
        <w:t xml:space="preserve"> </w:t>
      </w:r>
      <w:r w:rsidR="0019477B" w:rsidRPr="0019477B">
        <w:rPr>
          <w:rFonts w:ascii="Roboto" w:hAnsi="Roboto"/>
          <w:shd w:val="clear" w:color="auto" w:fill="FFFFFF"/>
        </w:rPr>
        <w:t>Lista de Postulantes del Proceso de Admisión 2022-2024 de la Universidad Nacional José María Arguedas - [UNAJMA]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2972"/>
        <w:gridCol w:w="7484"/>
      </w:tblGrid>
      <w:tr w:rsidR="0019477B" w:rsidRPr="0019477B" w14:paraId="30B6BD9E" w14:textId="77777777" w:rsidTr="00504D0A">
        <w:tc>
          <w:tcPr>
            <w:tcW w:w="2972" w:type="dxa"/>
            <w:vAlign w:val="center"/>
          </w:tcPr>
          <w:p w14:paraId="2E49C04D" w14:textId="273124D6" w:rsidR="00504D0A" w:rsidRPr="0019477B" w:rsidRDefault="00504D0A" w:rsidP="00504D0A">
            <w:pPr>
              <w:rPr>
                <w:rFonts w:asciiTheme="majorHAnsi" w:hAnsiTheme="majorHAnsi" w:cstheme="majorHAnsi"/>
              </w:rPr>
            </w:pPr>
            <w:r w:rsidRPr="0019477B">
              <w:rPr>
                <w:rFonts w:asciiTheme="majorHAnsi" w:hAnsiTheme="majorHAnsi" w:cstheme="majorHAnsi"/>
                <w:b/>
                <w:bCs/>
                <w:kern w:val="24"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7484" w:type="dxa"/>
          </w:tcPr>
          <w:p w14:paraId="301BAC89" w14:textId="0B8FA4A4" w:rsidR="00504D0A" w:rsidRPr="0019477B" w:rsidRDefault="000D39D7" w:rsidP="0099591F">
            <w:pPr>
              <w:rPr>
                <w:rFonts w:ascii="Arial" w:hAnsi="Arial" w:cs="Arial"/>
              </w:rPr>
            </w:pPr>
            <w:r w:rsidRPr="0019477B">
              <w:rPr>
                <w:rFonts w:ascii="Roboto" w:hAnsi="Roboto"/>
                <w:shd w:val="clear" w:color="auto" w:fill="FFFFFF"/>
              </w:rPr>
              <w:t>Lista de Postulantes de</w:t>
            </w:r>
            <w:r w:rsidR="0099591F" w:rsidRPr="0019477B">
              <w:rPr>
                <w:rFonts w:ascii="Roboto" w:hAnsi="Roboto"/>
                <w:shd w:val="clear" w:color="auto" w:fill="FFFFFF"/>
              </w:rPr>
              <w:t>l Proceso de Admisión</w:t>
            </w:r>
            <w:r w:rsidRPr="0019477B">
              <w:rPr>
                <w:rFonts w:ascii="Roboto" w:hAnsi="Roboto"/>
                <w:shd w:val="clear" w:color="auto" w:fill="FFFFFF"/>
              </w:rPr>
              <w:t xml:space="preserve"> </w:t>
            </w:r>
            <w:r w:rsidR="0099591F" w:rsidRPr="0019477B">
              <w:rPr>
                <w:rFonts w:ascii="Roboto" w:hAnsi="Roboto"/>
                <w:shd w:val="clear" w:color="auto" w:fill="FFFFFF"/>
              </w:rPr>
              <w:t xml:space="preserve">2022-2024 </w:t>
            </w:r>
            <w:r w:rsidR="0099591F" w:rsidRPr="0019477B">
              <w:rPr>
                <w:rFonts w:ascii="Roboto" w:hAnsi="Roboto"/>
                <w:shd w:val="clear" w:color="auto" w:fill="FFFFFF"/>
              </w:rPr>
              <w:t xml:space="preserve">de </w:t>
            </w:r>
            <w:r w:rsidRPr="0019477B">
              <w:rPr>
                <w:rFonts w:ascii="Roboto" w:hAnsi="Roboto"/>
                <w:shd w:val="clear" w:color="auto" w:fill="FFFFFF"/>
              </w:rPr>
              <w:t>la Universidad Nacional José María Arguedas - [UNAJMA]</w:t>
            </w:r>
          </w:p>
        </w:tc>
      </w:tr>
      <w:tr w:rsidR="00504D0A" w14:paraId="1E2BA938" w14:textId="77777777" w:rsidTr="00504D0A">
        <w:tc>
          <w:tcPr>
            <w:tcW w:w="2972" w:type="dxa"/>
            <w:vAlign w:val="center"/>
          </w:tcPr>
          <w:p w14:paraId="17CCE901" w14:textId="235EEF53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 xml:space="preserve">Título </w:t>
            </w:r>
            <w:proofErr w:type="spellStart"/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URL</w:t>
            </w:r>
            <w:proofErr w:type="spellEnd"/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 xml:space="preserve"> Descripción</w:t>
            </w:r>
          </w:p>
        </w:tc>
        <w:tc>
          <w:tcPr>
            <w:tcW w:w="7484" w:type="dxa"/>
          </w:tcPr>
          <w:p w14:paraId="0AF6190C" w14:textId="156B1144" w:rsidR="00640F97" w:rsidRDefault="00640F97" w:rsidP="00504D0A">
            <w:pPr>
              <w:rPr>
                <w:rFonts w:asciiTheme="majorHAnsi" w:hAnsiTheme="majorHAnsi" w:cstheme="majorHAnsi"/>
              </w:rPr>
            </w:pPr>
            <w:r w:rsidRPr="00640F97">
              <w:rPr>
                <w:rFonts w:asciiTheme="majorHAnsi" w:hAnsiTheme="majorHAnsi" w:cstheme="majorHAnsi"/>
              </w:rPr>
              <w:t>https://www.datosabiertos.gob.pe/dataset/lista-de-postulantes-del-proceso-de-admisi%C3%B3n-2022-2024-de-la-universidad-nacional-jos%C3%A9-mar%C3%ADa</w:t>
            </w:r>
          </w:p>
        </w:tc>
      </w:tr>
      <w:tr w:rsidR="00504D0A" w14:paraId="2EC58AEF" w14:textId="77777777" w:rsidTr="00903428">
        <w:trPr>
          <w:trHeight w:val="3991"/>
        </w:trPr>
        <w:tc>
          <w:tcPr>
            <w:tcW w:w="2972" w:type="dxa"/>
            <w:vAlign w:val="center"/>
          </w:tcPr>
          <w:p w14:paraId="24E79BF0" w14:textId="0C1004DE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3E6D0B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7484" w:type="dxa"/>
          </w:tcPr>
          <w:p w14:paraId="477D5400" w14:textId="34EA1B90" w:rsidR="00116771" w:rsidRPr="00DA6578" w:rsidRDefault="00153A08" w:rsidP="00116771">
            <w:pPr>
              <w:spacing w:after="160" w:line="259" w:lineRule="auto"/>
              <w:rPr>
                <w:rFonts w:asciiTheme="majorHAnsi" w:hAnsiTheme="majorHAnsi" w:cstheme="majorHAnsi"/>
                <w:vanish/>
                <w:specVanish/>
              </w:rPr>
            </w:pPr>
            <w:r w:rsidRPr="00153A08">
              <w:rPr>
                <w:rFonts w:asciiTheme="majorHAnsi" w:hAnsiTheme="majorHAnsi" w:cstheme="majorHAnsi"/>
              </w:rPr>
              <w:t xml:space="preserve">Relación de </w:t>
            </w:r>
            <w:r w:rsidR="009241BA">
              <w:rPr>
                <w:rFonts w:asciiTheme="majorHAnsi" w:hAnsiTheme="majorHAnsi" w:cstheme="majorHAnsi"/>
              </w:rPr>
              <w:t>postulantes de los años</w:t>
            </w:r>
            <w:r w:rsidR="00E6149E">
              <w:rPr>
                <w:rFonts w:asciiTheme="majorHAnsi" w:hAnsiTheme="majorHAnsi" w:cstheme="majorHAnsi"/>
              </w:rPr>
              <w:t xml:space="preserve"> </w:t>
            </w:r>
            <w:r w:rsidR="009241BA">
              <w:rPr>
                <w:rFonts w:asciiTheme="majorHAnsi" w:hAnsiTheme="majorHAnsi" w:cstheme="majorHAnsi"/>
              </w:rPr>
              <w:t>2022-</w:t>
            </w:r>
            <w:r w:rsidR="00E6149E">
              <w:rPr>
                <w:rFonts w:asciiTheme="majorHAnsi" w:hAnsiTheme="majorHAnsi" w:cstheme="majorHAnsi"/>
              </w:rPr>
              <w:t>202</w:t>
            </w:r>
            <w:r w:rsidR="009241BA">
              <w:rPr>
                <w:rFonts w:asciiTheme="majorHAnsi" w:hAnsiTheme="majorHAnsi" w:cstheme="majorHAnsi"/>
              </w:rPr>
              <w:t>4</w:t>
            </w:r>
            <w:r w:rsidRPr="00153A08">
              <w:rPr>
                <w:rFonts w:asciiTheme="majorHAnsi" w:hAnsiTheme="majorHAnsi" w:cstheme="majorHAnsi"/>
              </w:rPr>
              <w:t xml:space="preserve"> en l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153A08">
              <w:rPr>
                <w:rFonts w:asciiTheme="majorHAnsi" w:hAnsiTheme="majorHAnsi" w:cstheme="majorHAnsi"/>
              </w:rPr>
              <w:t>universidad nacional José María Arguedas de la provincia de Andahuaylas</w:t>
            </w:r>
            <w:r w:rsidR="000D089B">
              <w:rPr>
                <w:rFonts w:asciiTheme="majorHAnsi" w:hAnsiTheme="majorHAnsi" w:cstheme="majorHAnsi"/>
              </w:rPr>
              <w:t>.</w:t>
            </w:r>
          </w:p>
          <w:p w14:paraId="54124E0A" w14:textId="78307F15" w:rsidR="006D337C" w:rsidRPr="00C04958" w:rsidRDefault="006D337C" w:rsidP="000D089B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  <w:p w14:paraId="201C0EB6" w14:textId="3D636F92" w:rsidR="003A6431" w:rsidRPr="003A6431" w:rsidRDefault="006D337C" w:rsidP="002C4FD6">
            <w:pPr>
              <w:rPr>
                <w:rFonts w:asciiTheme="majorHAnsi" w:hAnsiTheme="majorHAnsi" w:cstheme="majorHAnsi"/>
              </w:rPr>
            </w:pPr>
            <w:r w:rsidRPr="00C04958">
              <w:rPr>
                <w:rFonts w:asciiTheme="majorHAnsi" w:hAnsiTheme="majorHAnsi" w:cstheme="majorHAnsi"/>
              </w:rPr>
              <w:t xml:space="preserve">Las </w:t>
            </w:r>
            <w:r w:rsidR="00DB2495">
              <w:rPr>
                <w:rFonts w:asciiTheme="majorHAnsi" w:hAnsiTheme="majorHAnsi" w:cstheme="majorHAnsi"/>
              </w:rPr>
              <w:t xml:space="preserve">escuelas </w:t>
            </w:r>
            <w:r w:rsidRPr="00C04958">
              <w:rPr>
                <w:rFonts w:asciiTheme="majorHAnsi" w:hAnsiTheme="majorHAnsi" w:cstheme="majorHAnsi"/>
              </w:rPr>
              <w:t xml:space="preserve">profesionales que brinda </w:t>
            </w:r>
            <w:r w:rsidR="008935BA" w:rsidRPr="00C04958">
              <w:rPr>
                <w:rFonts w:asciiTheme="majorHAnsi" w:hAnsiTheme="majorHAnsi" w:cstheme="majorHAnsi"/>
              </w:rPr>
              <w:t>la Universidad</w:t>
            </w:r>
            <w:r w:rsidR="00682840" w:rsidRPr="00C04958">
              <w:rPr>
                <w:rFonts w:asciiTheme="majorHAnsi" w:hAnsiTheme="majorHAnsi" w:cstheme="majorHAnsi"/>
              </w:rPr>
              <w:t xml:space="preserve"> Nacional</w:t>
            </w:r>
            <w:r w:rsidR="008935BA" w:rsidRPr="00C04958">
              <w:rPr>
                <w:rFonts w:asciiTheme="majorHAnsi" w:hAnsiTheme="majorHAnsi" w:cstheme="majorHAnsi"/>
              </w:rPr>
              <w:t xml:space="preserve"> </w:t>
            </w:r>
            <w:r w:rsidR="00153A08">
              <w:rPr>
                <w:rFonts w:asciiTheme="majorHAnsi" w:hAnsiTheme="majorHAnsi" w:cstheme="majorHAnsi"/>
              </w:rPr>
              <w:t>José María Arguedas</w:t>
            </w:r>
            <w:r w:rsidRPr="00C04958">
              <w:rPr>
                <w:rFonts w:asciiTheme="majorHAnsi" w:hAnsiTheme="majorHAnsi" w:cstheme="majorHAnsi"/>
              </w:rPr>
              <w:t xml:space="preserve"> para cualquier persona a nivel nacional son: </w:t>
            </w:r>
            <w:r w:rsidR="00153A08">
              <w:rPr>
                <w:rFonts w:asciiTheme="majorHAnsi" w:hAnsiTheme="majorHAnsi" w:cstheme="majorHAnsi"/>
              </w:rPr>
              <w:t>Ingeniería Ambiental, Ingeniería Agroindustrial, Ingeniería de Sistemas,</w:t>
            </w:r>
            <w:r w:rsidR="00E6149E">
              <w:rPr>
                <w:rFonts w:asciiTheme="majorHAnsi" w:hAnsiTheme="majorHAnsi" w:cstheme="majorHAnsi"/>
              </w:rPr>
              <w:t xml:space="preserve"> </w:t>
            </w:r>
            <w:r w:rsidR="00153A08">
              <w:rPr>
                <w:rFonts w:asciiTheme="majorHAnsi" w:hAnsiTheme="majorHAnsi" w:cstheme="majorHAnsi"/>
              </w:rPr>
              <w:t>Administración de Empresas, Contabilidad, Educación Primaria Intercultural</w:t>
            </w:r>
            <w:r w:rsidR="009241BA">
              <w:rPr>
                <w:rFonts w:asciiTheme="majorHAnsi" w:hAnsiTheme="majorHAnsi" w:cstheme="majorHAnsi"/>
              </w:rPr>
              <w:t>, Psicología, Enfermería, Ingeniería Civil</w:t>
            </w:r>
          </w:p>
          <w:p w14:paraId="6C3FC066" w14:textId="77777777" w:rsidR="0089392E" w:rsidRPr="00C04958" w:rsidRDefault="0089392E" w:rsidP="00504D0A">
            <w:pPr>
              <w:rPr>
                <w:rFonts w:asciiTheme="majorHAnsi" w:hAnsiTheme="majorHAnsi" w:cstheme="majorHAnsi"/>
              </w:rPr>
            </w:pPr>
          </w:p>
          <w:p w14:paraId="2D97F640" w14:textId="3A0F8C22" w:rsidR="00F10443" w:rsidRPr="00C04958" w:rsidRDefault="006D337C" w:rsidP="00504D0A">
            <w:pPr>
              <w:rPr>
                <w:rFonts w:asciiTheme="majorHAnsi" w:hAnsiTheme="majorHAnsi" w:cstheme="majorHAnsi"/>
              </w:rPr>
            </w:pPr>
            <w:r w:rsidRPr="00C04958">
              <w:rPr>
                <w:rFonts w:asciiTheme="majorHAnsi" w:hAnsiTheme="majorHAnsi" w:cstheme="majorHAnsi"/>
              </w:rPr>
              <w:t xml:space="preserve">Este </w:t>
            </w:r>
            <w:proofErr w:type="spellStart"/>
            <w:r w:rsidRPr="00C04958">
              <w:rPr>
                <w:rFonts w:asciiTheme="majorHAnsi" w:hAnsiTheme="majorHAnsi" w:cstheme="majorHAnsi"/>
              </w:rPr>
              <w:t>DATASET</w:t>
            </w:r>
            <w:proofErr w:type="spellEnd"/>
            <w:r w:rsidRPr="00C04958">
              <w:rPr>
                <w:rFonts w:asciiTheme="majorHAnsi" w:hAnsiTheme="majorHAnsi" w:cstheme="majorHAnsi"/>
              </w:rPr>
              <w:t xml:space="preserve"> </w:t>
            </w:r>
            <w:r w:rsidR="00FB01A1" w:rsidRPr="00C04958">
              <w:rPr>
                <w:rFonts w:asciiTheme="majorHAnsi" w:hAnsiTheme="majorHAnsi" w:cstheme="majorHAnsi"/>
              </w:rPr>
              <w:t>está</w:t>
            </w:r>
            <w:bookmarkStart w:id="0" w:name="_GoBack"/>
            <w:bookmarkEnd w:id="0"/>
            <w:r w:rsidRPr="00C04958">
              <w:rPr>
                <w:rFonts w:asciiTheme="majorHAnsi" w:hAnsiTheme="majorHAnsi" w:cstheme="majorHAnsi"/>
              </w:rPr>
              <w:t xml:space="preserve"> caracterizado por: </w:t>
            </w:r>
          </w:p>
          <w:p w14:paraId="5BFCE42C" w14:textId="2ABC1406" w:rsidR="00BF2B8D" w:rsidRDefault="00BF2B8D" w:rsidP="00BF2B8D">
            <w:pPr>
              <w:pStyle w:val="Prrafodelista"/>
              <w:numPr>
                <w:ilvl w:val="0"/>
                <w:numId w:val="6"/>
              </w:numPr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Fecha de corte y </w:t>
            </w:r>
            <w:r w:rsidRPr="00C93E2F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Código del alumno</w:t>
            </w:r>
            <w:r w:rsidR="006F47E3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 xml:space="preserve"> anonimizado</w:t>
            </w:r>
            <w:r w:rsidRPr="00C93E2F"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.</w:t>
            </w:r>
          </w:p>
          <w:p w14:paraId="0C58F7CF" w14:textId="243D7719" w:rsidR="009241BA" w:rsidRDefault="009241BA" w:rsidP="00BF2B8D">
            <w:pPr>
              <w:pStyle w:val="Prrafodelista"/>
              <w:numPr>
                <w:ilvl w:val="0"/>
                <w:numId w:val="6"/>
              </w:numPr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Sexo.</w:t>
            </w:r>
          </w:p>
          <w:p w14:paraId="682B238E" w14:textId="690FF52C" w:rsidR="009241BA" w:rsidRDefault="009241BA" w:rsidP="00BF2B8D">
            <w:pPr>
              <w:pStyle w:val="Prrafodelista"/>
              <w:numPr>
                <w:ilvl w:val="0"/>
                <w:numId w:val="6"/>
              </w:numPr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  <w:t>Fecha de nacimiento.</w:t>
            </w:r>
          </w:p>
          <w:p w14:paraId="0FCA545D" w14:textId="650EB2F3" w:rsidR="00BF2B8D" w:rsidRDefault="00BF2B8D" w:rsidP="00BF2B8D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Ubigeo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>, d</w:t>
            </w:r>
            <w:r w:rsidRPr="00C04958">
              <w:rPr>
                <w:rFonts w:asciiTheme="majorHAnsi" w:hAnsiTheme="majorHAnsi" w:cstheme="majorHAnsi"/>
                <w:sz w:val="22"/>
                <w:szCs w:val="22"/>
              </w:rPr>
              <w:t>epartamento, provinci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y </w:t>
            </w:r>
            <w:r w:rsidRPr="00C04958">
              <w:rPr>
                <w:rFonts w:asciiTheme="majorHAnsi" w:hAnsiTheme="majorHAnsi" w:cstheme="majorHAnsi"/>
                <w:sz w:val="22"/>
                <w:szCs w:val="22"/>
              </w:rPr>
              <w:t xml:space="preserve">distrito dond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nació</w:t>
            </w:r>
            <w:r w:rsidRPr="00C04958">
              <w:rPr>
                <w:rFonts w:asciiTheme="majorHAnsi" w:hAnsiTheme="majorHAnsi" w:cstheme="majorHAnsi"/>
                <w:sz w:val="22"/>
                <w:szCs w:val="22"/>
              </w:rPr>
              <w:t xml:space="preserve"> el postulante.</w:t>
            </w:r>
          </w:p>
          <w:p w14:paraId="7FF40F4E" w14:textId="45A13DE2" w:rsidR="009241BA" w:rsidRDefault="009241BA" w:rsidP="00BF2B8D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dad</w:t>
            </w:r>
          </w:p>
          <w:p w14:paraId="7D3D04F7" w14:textId="44EC0BAE" w:rsidR="009241BA" w:rsidRDefault="009241BA" w:rsidP="00BF2B8D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scuela profesional a la que postula</w:t>
            </w:r>
          </w:p>
          <w:p w14:paraId="2E88F917" w14:textId="6BFE414A" w:rsidR="009241BA" w:rsidRDefault="009241BA" w:rsidP="00BF2B8D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untaje</w:t>
            </w:r>
          </w:p>
          <w:p w14:paraId="141BB3A3" w14:textId="7E82C02F" w:rsidR="009241BA" w:rsidRDefault="009241BA" w:rsidP="00BF2B8D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dalidad de postulación</w:t>
            </w:r>
          </w:p>
          <w:p w14:paraId="7913BA6A" w14:textId="4F845471" w:rsidR="009241BA" w:rsidRDefault="009241BA" w:rsidP="00BF2B8D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ipo de centro Educativo</w:t>
            </w:r>
          </w:p>
          <w:p w14:paraId="22A84519" w14:textId="0B2B17B8" w:rsidR="009241BA" w:rsidRDefault="009241BA" w:rsidP="00BF2B8D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ño actual</w:t>
            </w:r>
          </w:p>
          <w:p w14:paraId="11DE2F84" w14:textId="63EB31FA" w:rsidR="00E6149E" w:rsidRDefault="003A6431" w:rsidP="005F7910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emestre</w:t>
            </w:r>
            <w:r w:rsidR="002C4FD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153A08">
              <w:rPr>
                <w:rFonts w:asciiTheme="majorHAnsi" w:hAnsiTheme="majorHAnsi" w:cstheme="majorHAnsi"/>
                <w:sz w:val="22"/>
                <w:szCs w:val="22"/>
              </w:rPr>
              <w:t>actual</w:t>
            </w:r>
          </w:p>
          <w:p w14:paraId="1768E929" w14:textId="65F7FC15" w:rsidR="00F10443" w:rsidRPr="009241BA" w:rsidRDefault="00E6149E" w:rsidP="009241BA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emestre de </w:t>
            </w:r>
            <w:r w:rsidR="009241BA">
              <w:rPr>
                <w:rFonts w:asciiTheme="majorHAnsi" w:hAnsiTheme="majorHAnsi" w:cstheme="majorHAnsi"/>
                <w:sz w:val="22"/>
                <w:szCs w:val="22"/>
              </w:rPr>
              <w:t>postulación</w:t>
            </w:r>
            <w:r w:rsidR="00936DC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504D0A" w14:paraId="283C9B4F" w14:textId="77777777" w:rsidTr="00504D0A">
        <w:tc>
          <w:tcPr>
            <w:tcW w:w="2972" w:type="dxa"/>
            <w:vAlign w:val="center"/>
          </w:tcPr>
          <w:p w14:paraId="51D63ABD" w14:textId="5D977796" w:rsidR="00504D0A" w:rsidRDefault="00504D0A" w:rsidP="00504D0A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Entidad</w:t>
            </w:r>
          </w:p>
        </w:tc>
        <w:tc>
          <w:tcPr>
            <w:tcW w:w="7484" w:type="dxa"/>
          </w:tcPr>
          <w:p w14:paraId="0E3D3BA8" w14:textId="15A0210F" w:rsidR="00936DC1" w:rsidRPr="00DA6578" w:rsidRDefault="00682840" w:rsidP="00936DC1">
            <w:pPr>
              <w:rPr>
                <w:rFonts w:asciiTheme="majorHAnsi" w:hAnsiTheme="majorHAnsi" w:cstheme="majorHAnsi"/>
                <w:vanish/>
                <w:specVanish/>
              </w:rPr>
            </w:pPr>
            <w:r w:rsidRPr="00682840">
              <w:rPr>
                <w:rFonts w:asciiTheme="majorHAnsi" w:hAnsiTheme="majorHAnsi" w:cstheme="majorHAnsi"/>
              </w:rPr>
              <w:t xml:space="preserve">Universidad </w:t>
            </w:r>
            <w:r>
              <w:rPr>
                <w:rFonts w:asciiTheme="majorHAnsi" w:hAnsiTheme="majorHAnsi" w:cstheme="majorHAnsi"/>
              </w:rPr>
              <w:t>Nacional</w:t>
            </w:r>
            <w:r w:rsidRPr="00682840">
              <w:rPr>
                <w:rFonts w:asciiTheme="majorHAnsi" w:hAnsiTheme="majorHAnsi" w:cstheme="majorHAnsi"/>
              </w:rPr>
              <w:t xml:space="preserve"> </w:t>
            </w:r>
            <w:r w:rsidR="00153A08">
              <w:rPr>
                <w:rFonts w:asciiTheme="majorHAnsi" w:hAnsiTheme="majorHAnsi" w:cstheme="majorHAnsi"/>
              </w:rPr>
              <w:t>José María Arguedas</w:t>
            </w:r>
            <w:r w:rsidR="00FA586D">
              <w:rPr>
                <w:rFonts w:asciiTheme="majorHAnsi" w:hAnsiTheme="majorHAnsi" w:cstheme="majorHAnsi"/>
              </w:rPr>
              <w:t xml:space="preserve"> - UNAJMA</w:t>
            </w:r>
          </w:p>
          <w:p w14:paraId="5E26519A" w14:textId="0F0BA380" w:rsidR="00936DC1" w:rsidRPr="00DA6578" w:rsidRDefault="00936DC1" w:rsidP="00936DC1">
            <w:pPr>
              <w:rPr>
                <w:rFonts w:asciiTheme="majorHAnsi" w:hAnsiTheme="majorHAnsi" w:cstheme="majorHAnsi"/>
                <w:vanish/>
                <w:specVanish/>
              </w:rPr>
            </w:pPr>
          </w:p>
          <w:p w14:paraId="391CFDAD" w14:textId="0272F41D" w:rsidR="00504D0A" w:rsidRDefault="00504D0A" w:rsidP="00504D0A">
            <w:pPr>
              <w:rPr>
                <w:rFonts w:asciiTheme="majorHAnsi" w:hAnsiTheme="majorHAnsi" w:cstheme="majorHAnsi"/>
              </w:rPr>
            </w:pPr>
          </w:p>
        </w:tc>
      </w:tr>
      <w:tr w:rsidR="00DB70A4" w14:paraId="1598F2E3" w14:textId="77777777" w:rsidTr="00504D0A">
        <w:tc>
          <w:tcPr>
            <w:tcW w:w="2972" w:type="dxa"/>
            <w:vAlign w:val="center"/>
          </w:tcPr>
          <w:p w14:paraId="4723B4D8" w14:textId="16D3A583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uente</w:t>
            </w:r>
          </w:p>
        </w:tc>
        <w:tc>
          <w:tcPr>
            <w:tcW w:w="7484" w:type="dxa"/>
          </w:tcPr>
          <w:p w14:paraId="14AEEBCE" w14:textId="26BDCBEC" w:rsidR="00DB70A4" w:rsidRPr="00BE0945" w:rsidRDefault="00936DC1" w:rsidP="00DB70A4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Oficina de Tecnologías de la Información</w:t>
            </w:r>
          </w:p>
        </w:tc>
      </w:tr>
      <w:tr w:rsidR="00DB70A4" w14:paraId="28E3066C" w14:textId="77777777" w:rsidTr="00504D0A">
        <w:tc>
          <w:tcPr>
            <w:tcW w:w="2972" w:type="dxa"/>
            <w:vAlign w:val="center"/>
          </w:tcPr>
          <w:p w14:paraId="316C6F46" w14:textId="50815B45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</w:rPr>
              <w:t>Etiquetas</w:t>
            </w:r>
          </w:p>
        </w:tc>
        <w:tc>
          <w:tcPr>
            <w:tcW w:w="7484" w:type="dxa"/>
          </w:tcPr>
          <w:p w14:paraId="5B88C464" w14:textId="1B000B43" w:rsidR="00DB70A4" w:rsidRPr="00DB70A4" w:rsidRDefault="00CD7EC7" w:rsidP="00FA586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ulantes</w:t>
            </w:r>
            <w:r w:rsidR="00FA586D">
              <w:rPr>
                <w:rFonts w:asciiTheme="majorHAnsi" w:hAnsiTheme="majorHAnsi" w:cstheme="majorHAnsi"/>
              </w:rPr>
              <w:t>,</w:t>
            </w:r>
            <w:r w:rsidR="00DB70A4">
              <w:rPr>
                <w:rFonts w:asciiTheme="majorHAnsi" w:hAnsiTheme="majorHAnsi" w:cstheme="majorHAnsi"/>
              </w:rPr>
              <w:t xml:space="preserve"> </w:t>
            </w:r>
            <w:r w:rsidR="002258AB">
              <w:rPr>
                <w:rFonts w:asciiTheme="majorHAnsi" w:hAnsiTheme="majorHAnsi" w:cstheme="majorHAnsi"/>
              </w:rPr>
              <w:t>Educació</w:t>
            </w:r>
            <w:r w:rsidR="00936DC1">
              <w:rPr>
                <w:rFonts w:asciiTheme="majorHAnsi" w:hAnsiTheme="majorHAnsi" w:cstheme="majorHAnsi"/>
              </w:rPr>
              <w:t>n, Estudiantes, Universidad</w:t>
            </w:r>
            <w:r>
              <w:rPr>
                <w:rFonts w:asciiTheme="majorHAnsi" w:hAnsiTheme="majorHAnsi" w:cstheme="majorHAnsi"/>
              </w:rPr>
              <w:t>, primera selección</w:t>
            </w:r>
          </w:p>
        </w:tc>
      </w:tr>
      <w:tr w:rsidR="00DB70A4" w14:paraId="43175C4D" w14:textId="77777777" w:rsidTr="00504D0A">
        <w:tc>
          <w:tcPr>
            <w:tcW w:w="2972" w:type="dxa"/>
            <w:vAlign w:val="center"/>
          </w:tcPr>
          <w:p w14:paraId="12BAD6F9" w14:textId="0D974740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echa de creación</w:t>
            </w:r>
          </w:p>
        </w:tc>
        <w:tc>
          <w:tcPr>
            <w:tcW w:w="7484" w:type="dxa"/>
          </w:tcPr>
          <w:p w14:paraId="71ED991A" w14:textId="241FDF0E" w:rsidR="00DB70A4" w:rsidRPr="00BE0945" w:rsidRDefault="00FA586D" w:rsidP="00DB70A4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2024-0</w:t>
            </w:r>
            <w:r w:rsidR="00CD7EC7">
              <w:rPr>
                <w:rFonts w:asciiTheme="majorHAnsi" w:hAnsiTheme="majorHAnsi" w:cstheme="majorHAnsi"/>
                <w:color w:val="000000" w:themeColor="text1"/>
                <w:kern w:val="24"/>
              </w:rPr>
              <w:t>6</w:t>
            </w: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-</w:t>
            </w:r>
            <w:r w:rsidR="00CD7EC7">
              <w:rPr>
                <w:rFonts w:asciiTheme="majorHAnsi" w:hAnsiTheme="majorHAnsi" w:cstheme="majorHAnsi"/>
                <w:color w:val="000000" w:themeColor="text1"/>
                <w:kern w:val="24"/>
              </w:rPr>
              <w:t>19</w:t>
            </w:r>
          </w:p>
        </w:tc>
      </w:tr>
      <w:tr w:rsidR="00DB70A4" w14:paraId="011842A8" w14:textId="77777777" w:rsidTr="00504D0A">
        <w:tc>
          <w:tcPr>
            <w:tcW w:w="2972" w:type="dxa"/>
            <w:vAlign w:val="center"/>
          </w:tcPr>
          <w:p w14:paraId="35EB519A" w14:textId="7F952C47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recuencia de actualización</w:t>
            </w:r>
          </w:p>
        </w:tc>
        <w:tc>
          <w:tcPr>
            <w:tcW w:w="7484" w:type="dxa"/>
          </w:tcPr>
          <w:p w14:paraId="234AA13C" w14:textId="3EB13778" w:rsidR="00DB70A4" w:rsidRDefault="00E6149E" w:rsidP="00DB70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ual</w:t>
            </w:r>
          </w:p>
        </w:tc>
      </w:tr>
      <w:tr w:rsidR="00DB70A4" w14:paraId="2C94159F" w14:textId="77777777" w:rsidTr="00DD0453">
        <w:tc>
          <w:tcPr>
            <w:tcW w:w="2972" w:type="dxa"/>
            <w:vAlign w:val="center"/>
          </w:tcPr>
          <w:p w14:paraId="4C1DE0E1" w14:textId="18D08B51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Última actualización</w:t>
            </w:r>
          </w:p>
        </w:tc>
        <w:tc>
          <w:tcPr>
            <w:tcW w:w="7484" w:type="dxa"/>
            <w:vAlign w:val="center"/>
          </w:tcPr>
          <w:p w14:paraId="1B051219" w14:textId="47107FE1" w:rsidR="00DB70A4" w:rsidRPr="003D047E" w:rsidRDefault="00FA586D" w:rsidP="00DB70A4">
            <w:pPr>
              <w:rPr>
                <w:rFonts w:asciiTheme="majorHAnsi" w:hAnsiTheme="majorHAnsi" w:cstheme="majorHAnsi"/>
                <w:color w:val="000000" w:themeColor="text1"/>
                <w:kern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2024-0</w:t>
            </w:r>
            <w:r w:rsidR="00CD7EC7">
              <w:rPr>
                <w:rFonts w:asciiTheme="majorHAnsi" w:hAnsiTheme="majorHAnsi" w:cstheme="majorHAnsi"/>
                <w:color w:val="000000" w:themeColor="text1"/>
                <w:kern w:val="24"/>
              </w:rPr>
              <w:t>6</w:t>
            </w:r>
            <w:r>
              <w:rPr>
                <w:rFonts w:asciiTheme="majorHAnsi" w:hAnsiTheme="majorHAnsi" w:cstheme="majorHAnsi"/>
                <w:color w:val="000000" w:themeColor="text1"/>
                <w:kern w:val="24"/>
              </w:rPr>
              <w:t>-</w:t>
            </w:r>
            <w:r w:rsidR="00CD7EC7">
              <w:rPr>
                <w:rFonts w:asciiTheme="majorHAnsi" w:hAnsiTheme="majorHAnsi" w:cstheme="majorHAnsi"/>
                <w:color w:val="000000" w:themeColor="text1"/>
                <w:kern w:val="24"/>
              </w:rPr>
              <w:t>19</w:t>
            </w:r>
          </w:p>
        </w:tc>
      </w:tr>
      <w:tr w:rsidR="00DB70A4" w14:paraId="3F74AE2E" w14:textId="77777777" w:rsidTr="00DD0453">
        <w:tc>
          <w:tcPr>
            <w:tcW w:w="2972" w:type="dxa"/>
            <w:vAlign w:val="center"/>
          </w:tcPr>
          <w:p w14:paraId="59316C5D" w14:textId="137D6F15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7484" w:type="dxa"/>
            <w:vAlign w:val="center"/>
          </w:tcPr>
          <w:p w14:paraId="682DC893" w14:textId="44C7BAF2" w:rsidR="00DB70A4" w:rsidRDefault="00DB70A4" w:rsidP="00DB70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</w:tr>
      <w:tr w:rsidR="00DB70A4" w:rsidRPr="0042460F" w14:paraId="7EBCCDEC" w14:textId="77777777" w:rsidTr="00DD0453">
        <w:tc>
          <w:tcPr>
            <w:tcW w:w="2972" w:type="dxa"/>
            <w:vAlign w:val="center"/>
          </w:tcPr>
          <w:p w14:paraId="083F45C8" w14:textId="4E1B2523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Licencia</w:t>
            </w:r>
          </w:p>
        </w:tc>
        <w:tc>
          <w:tcPr>
            <w:tcW w:w="7484" w:type="dxa"/>
            <w:vAlign w:val="center"/>
          </w:tcPr>
          <w:p w14:paraId="2A8300A7" w14:textId="2B67E942" w:rsidR="00DB70A4" w:rsidRPr="007F5CE3" w:rsidRDefault="00FB01A1" w:rsidP="00DB70A4">
            <w:pPr>
              <w:rPr>
                <w:rFonts w:asciiTheme="majorHAnsi" w:hAnsiTheme="majorHAnsi" w:cstheme="majorHAnsi"/>
                <w:lang w:val="en-US"/>
              </w:rPr>
            </w:pPr>
            <w:hyperlink r:id="rId6" w:history="1">
              <w:r w:rsidR="00DB70A4" w:rsidRPr="009F0CA5">
                <w:rPr>
                  <w:rStyle w:val="Hipervnculo"/>
                  <w:rFonts w:asciiTheme="majorHAnsi" w:hAnsiTheme="majorHAnsi" w:cstheme="majorHAnsi"/>
                  <w:color w:val="0A77BD"/>
                  <w:kern w:val="24"/>
                  <w:lang w:val="en-US"/>
                </w:rPr>
                <w:t>Open Data Commons Attribution License</w:t>
              </w:r>
            </w:hyperlink>
          </w:p>
        </w:tc>
      </w:tr>
      <w:tr w:rsidR="00DB70A4" w14:paraId="50813B98" w14:textId="77777777" w:rsidTr="00DD0453">
        <w:tc>
          <w:tcPr>
            <w:tcW w:w="2972" w:type="dxa"/>
            <w:vAlign w:val="center"/>
          </w:tcPr>
          <w:p w14:paraId="78F51BD0" w14:textId="026C8583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Idioma</w:t>
            </w:r>
          </w:p>
        </w:tc>
        <w:tc>
          <w:tcPr>
            <w:tcW w:w="7484" w:type="dxa"/>
            <w:vAlign w:val="center"/>
          </w:tcPr>
          <w:p w14:paraId="00A83837" w14:textId="4C6C4345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color w:val="000000" w:themeColor="text1"/>
                <w:kern w:val="24"/>
              </w:rPr>
              <w:t>Español</w:t>
            </w:r>
          </w:p>
        </w:tc>
      </w:tr>
      <w:tr w:rsidR="00DB70A4" w14:paraId="1117E997" w14:textId="77777777" w:rsidTr="00DD0453">
        <w:tc>
          <w:tcPr>
            <w:tcW w:w="2972" w:type="dxa"/>
            <w:vAlign w:val="center"/>
          </w:tcPr>
          <w:p w14:paraId="1CADEF4B" w14:textId="184AA53E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Nivel de acceso público</w:t>
            </w:r>
          </w:p>
        </w:tc>
        <w:tc>
          <w:tcPr>
            <w:tcW w:w="7484" w:type="dxa"/>
            <w:vAlign w:val="center"/>
          </w:tcPr>
          <w:p w14:paraId="64FB206D" w14:textId="705D940B" w:rsidR="00DB70A4" w:rsidRDefault="00DB70A4" w:rsidP="00DB70A4">
            <w:pPr>
              <w:rPr>
                <w:rFonts w:asciiTheme="majorHAnsi" w:hAnsiTheme="majorHAnsi" w:cstheme="majorHAnsi"/>
              </w:rPr>
            </w:pPr>
            <w:r w:rsidRPr="009F0CA5">
              <w:rPr>
                <w:rFonts w:asciiTheme="majorHAnsi" w:hAnsiTheme="majorHAnsi" w:cstheme="majorHAnsi"/>
                <w:color w:val="000000" w:themeColor="text1"/>
                <w:kern w:val="24"/>
              </w:rPr>
              <w:t>Público</w:t>
            </w:r>
          </w:p>
        </w:tc>
      </w:tr>
      <w:tr w:rsidR="00DB70A4" w14:paraId="7E0D1F8D" w14:textId="77777777" w:rsidTr="00504D0A">
        <w:tc>
          <w:tcPr>
            <w:tcW w:w="2972" w:type="dxa"/>
          </w:tcPr>
          <w:p w14:paraId="44582A03" w14:textId="175F5ABC" w:rsidR="00DB70A4" w:rsidRDefault="00DB70A4" w:rsidP="00DB70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ipo de recurso</w:t>
            </w:r>
          </w:p>
        </w:tc>
        <w:tc>
          <w:tcPr>
            <w:tcW w:w="7484" w:type="dxa"/>
          </w:tcPr>
          <w:p w14:paraId="203A77A8" w14:textId="328AECF8" w:rsidR="00DB70A4" w:rsidRDefault="00DB70A4" w:rsidP="00DB70A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aset</w:t>
            </w:r>
            <w:proofErr w:type="spellEnd"/>
          </w:p>
        </w:tc>
      </w:tr>
      <w:tr w:rsidR="00DB70A4" w14:paraId="002B4018" w14:textId="77777777" w:rsidTr="00504D0A">
        <w:tc>
          <w:tcPr>
            <w:tcW w:w="2972" w:type="dxa"/>
          </w:tcPr>
          <w:p w14:paraId="7C20EDCE" w14:textId="0318ABEF" w:rsidR="00DB70A4" w:rsidRPr="00504D0A" w:rsidRDefault="00DB70A4" w:rsidP="00DB70A4">
            <w:pPr>
              <w:rPr>
                <w:rFonts w:asciiTheme="majorHAnsi" w:hAnsiTheme="majorHAnsi" w:cstheme="majorHAnsi"/>
                <w:b/>
                <w:bCs/>
              </w:rPr>
            </w:pPr>
            <w:r w:rsidRPr="00504D0A">
              <w:rPr>
                <w:rFonts w:asciiTheme="majorHAnsi" w:hAnsiTheme="majorHAnsi" w:cstheme="majorHAnsi"/>
                <w:b/>
                <w:bCs/>
              </w:rPr>
              <w:t>Formato</w:t>
            </w:r>
          </w:p>
        </w:tc>
        <w:tc>
          <w:tcPr>
            <w:tcW w:w="7484" w:type="dxa"/>
          </w:tcPr>
          <w:p w14:paraId="4E46760A" w14:textId="1FBB55B3" w:rsidR="00DB70A4" w:rsidRDefault="00DB70A4" w:rsidP="00DB70A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SV</w:t>
            </w:r>
            <w:proofErr w:type="spellEnd"/>
          </w:p>
        </w:tc>
      </w:tr>
      <w:tr w:rsidR="00FA586D" w14:paraId="66BE80A9" w14:textId="77777777" w:rsidTr="00504D0A">
        <w:tc>
          <w:tcPr>
            <w:tcW w:w="2972" w:type="dxa"/>
          </w:tcPr>
          <w:p w14:paraId="4E56CB70" w14:textId="2236E0EA" w:rsidR="00FA586D" w:rsidRPr="00504D0A" w:rsidRDefault="00FA586D" w:rsidP="00DB70A4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obertura</w:t>
            </w:r>
          </w:p>
        </w:tc>
        <w:tc>
          <w:tcPr>
            <w:tcW w:w="7484" w:type="dxa"/>
          </w:tcPr>
          <w:p w14:paraId="72C766C5" w14:textId="534CD544" w:rsidR="00FA586D" w:rsidRDefault="00FA586D" w:rsidP="00DB70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ú, 202</w:t>
            </w:r>
            <w:r w:rsidR="00877F1C">
              <w:rPr>
                <w:rFonts w:asciiTheme="majorHAnsi" w:hAnsiTheme="majorHAnsi" w:cstheme="majorHAnsi"/>
              </w:rPr>
              <w:t>4</w:t>
            </w:r>
          </w:p>
        </w:tc>
      </w:tr>
      <w:tr w:rsidR="00DB70A4" w14:paraId="494AA20C" w14:textId="77777777" w:rsidTr="00504D0A">
        <w:tc>
          <w:tcPr>
            <w:tcW w:w="2972" w:type="dxa"/>
          </w:tcPr>
          <w:p w14:paraId="6E758B40" w14:textId="2431496E" w:rsidR="00DB70A4" w:rsidRPr="00CD25C2" w:rsidRDefault="00DB70A4" w:rsidP="00DB70A4">
            <w:pPr>
              <w:rPr>
                <w:rFonts w:asciiTheme="majorHAnsi" w:hAnsiTheme="majorHAnsi" w:cstheme="majorHAnsi"/>
                <w:b/>
                <w:bCs/>
              </w:rPr>
            </w:pPr>
            <w:r w:rsidRPr="00CD25C2">
              <w:rPr>
                <w:rFonts w:asciiTheme="majorHAnsi" w:hAnsiTheme="majorHAnsi" w:cstheme="majorHAnsi"/>
                <w:b/>
                <w:bCs/>
              </w:rPr>
              <w:t>Correo de contacto</w:t>
            </w:r>
          </w:p>
        </w:tc>
        <w:tc>
          <w:tcPr>
            <w:tcW w:w="7484" w:type="dxa"/>
          </w:tcPr>
          <w:p w14:paraId="4E87C2D7" w14:textId="58D44596" w:rsidR="00DB70A4" w:rsidRDefault="00153A08" w:rsidP="00DB70A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osi@unajma.edu.pe</w:t>
            </w:r>
            <w:proofErr w:type="spellEnd"/>
          </w:p>
        </w:tc>
      </w:tr>
    </w:tbl>
    <w:p w14:paraId="0E6576BC" w14:textId="2476AD3F" w:rsidR="009F0CA5" w:rsidRDefault="009F0CA5" w:rsidP="00DA6578">
      <w:pPr>
        <w:rPr>
          <w:rFonts w:asciiTheme="majorHAnsi" w:hAnsiTheme="majorHAnsi" w:cstheme="majorHAnsi"/>
        </w:rPr>
      </w:pPr>
    </w:p>
    <w:sectPr w:rsidR="009F0CA5" w:rsidSect="003E48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B7A8A"/>
    <w:multiLevelType w:val="hybridMultilevel"/>
    <w:tmpl w:val="7EC60098"/>
    <w:lvl w:ilvl="0" w:tplc="6C14BB8C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11634"/>
    <w:multiLevelType w:val="hybridMultilevel"/>
    <w:tmpl w:val="F4B0CD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F3368"/>
    <w:multiLevelType w:val="hybridMultilevel"/>
    <w:tmpl w:val="51EEB21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A7638"/>
    <w:multiLevelType w:val="hybridMultilevel"/>
    <w:tmpl w:val="3BD4C7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F27C3"/>
    <w:multiLevelType w:val="hybridMultilevel"/>
    <w:tmpl w:val="351CFA60"/>
    <w:lvl w:ilvl="0" w:tplc="EAAA3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E4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AA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3EE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26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CD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87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6F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A5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4334537"/>
    <w:multiLevelType w:val="hybridMultilevel"/>
    <w:tmpl w:val="51EEB21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C13A7"/>
    <w:multiLevelType w:val="hybridMultilevel"/>
    <w:tmpl w:val="4578769E"/>
    <w:lvl w:ilvl="0" w:tplc="001A3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EF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F01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20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DEC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01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63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C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4C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63F"/>
    <w:rsid w:val="00046787"/>
    <w:rsid w:val="00057755"/>
    <w:rsid w:val="00085F85"/>
    <w:rsid w:val="000D089B"/>
    <w:rsid w:val="000D39D7"/>
    <w:rsid w:val="000D741E"/>
    <w:rsid w:val="000F22C3"/>
    <w:rsid w:val="00116771"/>
    <w:rsid w:val="00116DF8"/>
    <w:rsid w:val="00135817"/>
    <w:rsid w:val="00153A08"/>
    <w:rsid w:val="00182C03"/>
    <w:rsid w:val="0019477B"/>
    <w:rsid w:val="001973CB"/>
    <w:rsid w:val="001B5AC2"/>
    <w:rsid w:val="0020585A"/>
    <w:rsid w:val="002258AB"/>
    <w:rsid w:val="00271DB4"/>
    <w:rsid w:val="00297BE5"/>
    <w:rsid w:val="002C4FD6"/>
    <w:rsid w:val="00306482"/>
    <w:rsid w:val="00317396"/>
    <w:rsid w:val="003970E6"/>
    <w:rsid w:val="003A6431"/>
    <w:rsid w:val="003D047E"/>
    <w:rsid w:val="003D0AF5"/>
    <w:rsid w:val="003D6FF9"/>
    <w:rsid w:val="003E4836"/>
    <w:rsid w:val="003E6D0B"/>
    <w:rsid w:val="0042460F"/>
    <w:rsid w:val="004737EE"/>
    <w:rsid w:val="0048753E"/>
    <w:rsid w:val="0049215C"/>
    <w:rsid w:val="004F1D9B"/>
    <w:rsid w:val="005005A2"/>
    <w:rsid w:val="00504D0A"/>
    <w:rsid w:val="00517DB9"/>
    <w:rsid w:val="0053263F"/>
    <w:rsid w:val="005C4CF5"/>
    <w:rsid w:val="005C5A88"/>
    <w:rsid w:val="005F2C43"/>
    <w:rsid w:val="005F7910"/>
    <w:rsid w:val="0062156D"/>
    <w:rsid w:val="00636A28"/>
    <w:rsid w:val="00640F97"/>
    <w:rsid w:val="00647FB5"/>
    <w:rsid w:val="00682840"/>
    <w:rsid w:val="00682CD5"/>
    <w:rsid w:val="00694A6F"/>
    <w:rsid w:val="0069552C"/>
    <w:rsid w:val="006D1A94"/>
    <w:rsid w:val="006D32D8"/>
    <w:rsid w:val="006D337C"/>
    <w:rsid w:val="006E51C7"/>
    <w:rsid w:val="006F47E3"/>
    <w:rsid w:val="0070589E"/>
    <w:rsid w:val="00717CED"/>
    <w:rsid w:val="00722D42"/>
    <w:rsid w:val="007840A6"/>
    <w:rsid w:val="007F5CE3"/>
    <w:rsid w:val="008126EE"/>
    <w:rsid w:val="00831DFD"/>
    <w:rsid w:val="00870F34"/>
    <w:rsid w:val="00876384"/>
    <w:rsid w:val="00877F1C"/>
    <w:rsid w:val="008935BA"/>
    <w:rsid w:val="0089392E"/>
    <w:rsid w:val="008A59C8"/>
    <w:rsid w:val="008B5B68"/>
    <w:rsid w:val="008B75EA"/>
    <w:rsid w:val="008C1143"/>
    <w:rsid w:val="00903428"/>
    <w:rsid w:val="00904DBB"/>
    <w:rsid w:val="009241BA"/>
    <w:rsid w:val="00930844"/>
    <w:rsid w:val="00936DC1"/>
    <w:rsid w:val="009379D2"/>
    <w:rsid w:val="0095347C"/>
    <w:rsid w:val="009544DB"/>
    <w:rsid w:val="00962F24"/>
    <w:rsid w:val="0099591F"/>
    <w:rsid w:val="009A7FF5"/>
    <w:rsid w:val="009B0AA2"/>
    <w:rsid w:val="009B5939"/>
    <w:rsid w:val="009F0CA5"/>
    <w:rsid w:val="00B27C25"/>
    <w:rsid w:val="00B6616D"/>
    <w:rsid w:val="00BC2372"/>
    <w:rsid w:val="00BE0945"/>
    <w:rsid w:val="00BE2CC3"/>
    <w:rsid w:val="00BF2B8D"/>
    <w:rsid w:val="00C04958"/>
    <w:rsid w:val="00C34AB1"/>
    <w:rsid w:val="00C371A4"/>
    <w:rsid w:val="00C55AF9"/>
    <w:rsid w:val="00C61209"/>
    <w:rsid w:val="00C91CBF"/>
    <w:rsid w:val="00C961F8"/>
    <w:rsid w:val="00CD25C2"/>
    <w:rsid w:val="00CD7EC7"/>
    <w:rsid w:val="00D00322"/>
    <w:rsid w:val="00D01219"/>
    <w:rsid w:val="00D44CC9"/>
    <w:rsid w:val="00D52435"/>
    <w:rsid w:val="00D5559D"/>
    <w:rsid w:val="00D957C7"/>
    <w:rsid w:val="00D95DC2"/>
    <w:rsid w:val="00DA6578"/>
    <w:rsid w:val="00DB2495"/>
    <w:rsid w:val="00DB70A4"/>
    <w:rsid w:val="00DC7DC8"/>
    <w:rsid w:val="00DF011F"/>
    <w:rsid w:val="00E01671"/>
    <w:rsid w:val="00E33BF8"/>
    <w:rsid w:val="00E6149E"/>
    <w:rsid w:val="00EB1A82"/>
    <w:rsid w:val="00F10443"/>
    <w:rsid w:val="00F1229D"/>
    <w:rsid w:val="00F36B71"/>
    <w:rsid w:val="00F66923"/>
    <w:rsid w:val="00F71199"/>
    <w:rsid w:val="00F81F47"/>
    <w:rsid w:val="00F9130D"/>
    <w:rsid w:val="00FA048A"/>
    <w:rsid w:val="00FA586D"/>
    <w:rsid w:val="00FB01A1"/>
    <w:rsid w:val="00FC1674"/>
    <w:rsid w:val="00FC66C9"/>
    <w:rsid w:val="00FD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42BE67"/>
  <w15:chartTrackingRefBased/>
  <w15:docId w15:val="{21A38796-FE20-4F81-96E3-6C3D7A2F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5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F0CA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F0C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F0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9F0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4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7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endefinition.org/licenses/odc-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C2E7F-4079-4DE5-B016-A4737FFF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MAR</dc:creator>
  <cp:keywords/>
  <dc:description/>
  <cp:lastModifiedBy>Usuario de Windows</cp:lastModifiedBy>
  <cp:revision>8</cp:revision>
  <dcterms:created xsi:type="dcterms:W3CDTF">2024-06-19T20:06:00Z</dcterms:created>
  <dcterms:modified xsi:type="dcterms:W3CDTF">2024-07-15T21:19:00Z</dcterms:modified>
</cp:coreProperties>
</file>